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5F" w:rsidRDefault="00DC0A5F"/>
    <w:tbl>
      <w:tblPr>
        <w:tblpPr w:leftFromText="180" w:rightFromText="180" w:vertAnchor="page" w:horzAnchor="margin" w:tblpY="2086"/>
        <w:tblW w:w="907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2"/>
        <w:gridCol w:w="425"/>
        <w:gridCol w:w="1134"/>
        <w:gridCol w:w="2556"/>
      </w:tblGrid>
      <w:tr w:rsidR="00581D68" w:rsidRPr="00196A8C" w:rsidTr="006F2A69">
        <w:trPr>
          <w:trHeight w:val="126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8" w:rsidRPr="00E94D48" w:rsidRDefault="00E94D48" w:rsidP="00E9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hr-HR"/>
              </w:rPr>
            </w:pPr>
            <w:r w:rsidRPr="00E94D4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hr-HR"/>
              </w:rPr>
              <w:t>P</w:t>
            </w:r>
            <w:r w:rsidR="00581D68" w:rsidRPr="00E94D4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hr-HR"/>
              </w:rPr>
              <w:t>RIJAVA</w:t>
            </w:r>
          </w:p>
          <w:p w:rsidR="00581D68" w:rsidRPr="00196A8C" w:rsidRDefault="00581D68" w:rsidP="0015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NA NATJEČAJ ZA DODJELU 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STIPENDIJE GRADA ZAGREBA </w:t>
            </w:r>
            <w:r w:rsidR="00E6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 w:rsidR="009D3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DEFICITARNA ZANIMANJ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</w:t>
            </w:r>
            <w:r w:rsidR="009D3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MA</w:t>
            </w:r>
            <w:r w:rsidR="00E6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E5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OSTALIH </w:t>
            </w:r>
            <w:r w:rsidR="00DE6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GODI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STUDIJA  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AKADEMSKU GODINU 202</w:t>
            </w:r>
            <w:r w:rsidR="009D3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/202</w:t>
            </w:r>
            <w:r w:rsidR="009D3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3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:rsidR="00581D68" w:rsidRPr="00E94D48" w:rsidRDefault="00581D68" w:rsidP="00E94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lang w:eastAsia="hr-HR"/>
              </w:rPr>
            </w:pPr>
          </w:p>
        </w:tc>
      </w:tr>
      <w:tr w:rsidR="00DC0A5F" w:rsidRPr="00196A8C" w:rsidTr="00BD1698">
        <w:trPr>
          <w:trHeight w:val="36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0A5F" w:rsidRPr="00196A8C" w:rsidRDefault="00DC0A5F" w:rsidP="0022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I. PODACI O </w:t>
            </w:r>
            <w:r w:rsidR="00221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U</w:t>
            </w:r>
          </w:p>
        </w:tc>
      </w:tr>
      <w:tr w:rsidR="00DC0A5F" w:rsidRPr="008E25A5" w:rsidTr="00DC0A5F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DC0A5F" w:rsidRPr="008E25A5" w:rsidTr="006F2A69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 i mjesto rođenja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E5D89" w:rsidRPr="008E25A5" w:rsidTr="009E5D89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E5D89" w:rsidRPr="008E25A5" w:rsidRDefault="009E5D89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9" w:rsidRPr="008E25A5" w:rsidRDefault="009E5D89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89" w:rsidRPr="008E25A5" w:rsidRDefault="009E5D89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C0A5F" w:rsidRPr="008E25A5" w:rsidTr="009E5D89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C0A5F" w:rsidRPr="008E25A5" w:rsidTr="009E5D89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C0A5F" w:rsidRPr="008E25A5" w:rsidTr="009E5D89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8E25A5" w:rsidRDefault="00DC0A5F" w:rsidP="00DC0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C0A5F" w:rsidRPr="008E25A5" w:rsidTr="00DC0A5F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879"/>
        <w:gridCol w:w="5103"/>
      </w:tblGrid>
      <w:tr w:rsidR="00014598" w:rsidRPr="00196A8C" w:rsidTr="00BD1698">
        <w:trPr>
          <w:trHeight w:val="44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14598" w:rsidRPr="00196A8C" w:rsidRDefault="00014598" w:rsidP="00D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994EA1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D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IJU</w:t>
            </w:r>
          </w:p>
        </w:tc>
      </w:tr>
      <w:tr w:rsidR="006B64B5" w:rsidRPr="00196A8C" w:rsidTr="006F2A69">
        <w:trPr>
          <w:trHeight w:val="54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ziv </w:t>
            </w:r>
            <w:r w:rsidR="00DC74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sokog učilišta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320A5D" w:rsidRPr="00196A8C" w:rsidTr="00D466E7">
        <w:trPr>
          <w:trHeight w:val="139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196A8C" w:rsidRDefault="006C42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F9" w:rsidRDefault="00DC74F9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INA STUDIJA</w:t>
            </w:r>
            <w:r w:rsidR="00D4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:</w:t>
            </w:r>
          </w:p>
          <w:p w:rsidR="00DC74F9" w:rsidRDefault="00DC74F9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F15BA" w:rsidRDefault="00DC74F9" w:rsidP="00EF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VEUČILIŠNI: </w:t>
            </w:r>
            <w:r w:rsidR="005A2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A) preddiplomski      </w:t>
            </w:r>
            <w:r w:rsidR="005A2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</w:t>
            </w:r>
            <w:r w:rsidR="00524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</w:t>
            </w:r>
            <w:r w:rsidR="005A2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iplomski               C) integrirani</w:t>
            </w:r>
          </w:p>
          <w:p w:rsidR="00EF15BA" w:rsidRDefault="00EF15BA" w:rsidP="00EF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F15BA" w:rsidRDefault="00DC74F9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TRUČNI:        </w:t>
            </w:r>
            <w:r w:rsidR="00524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</w:t>
            </w:r>
            <w:r w:rsidR="00E50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preddiplomski     </w:t>
            </w:r>
            <w:r w:rsidR="005A2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  <w:p w:rsidR="00C5171D" w:rsidRPr="00196A8C" w:rsidRDefault="00C5171D" w:rsidP="0089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950B4E" w:rsidRPr="00196A8C" w:rsidTr="00D466E7">
        <w:trPr>
          <w:trHeight w:val="5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0B4E" w:rsidRPr="00196A8C" w:rsidRDefault="006C4298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950B4E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4E" w:rsidRPr="00950B4E" w:rsidRDefault="00166362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skog program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196A8C" w:rsidRDefault="00950B4E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166362" w:rsidRPr="00196A8C" w:rsidTr="00D466E7">
        <w:trPr>
          <w:trHeight w:val="56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66362" w:rsidRDefault="00166362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62" w:rsidRDefault="00166362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stvareni broj ECTS-a u prethodnoj akademskoj godin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362" w:rsidRPr="00196A8C" w:rsidRDefault="00166362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950B4E" w:rsidRPr="00196A8C" w:rsidTr="009E5D89">
        <w:trPr>
          <w:trHeight w:val="56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50B4E" w:rsidRPr="00196A8C" w:rsidRDefault="00166362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950B4E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4E" w:rsidRPr="00950B4E" w:rsidRDefault="00F60387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stvareni prosjek ocjena u prethodnoj akademskoj godin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B4E" w:rsidRPr="00196A8C" w:rsidRDefault="00950B4E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950B4E" w:rsidRPr="00196A8C" w:rsidTr="009E5D89">
        <w:trPr>
          <w:trHeight w:val="7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50B4E" w:rsidRPr="00196A8C" w:rsidRDefault="00166362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950B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4E" w:rsidRPr="00196A8C" w:rsidRDefault="006B4A78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čna ocjena svih studenata prethodne godine studijskog program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B4E" w:rsidRPr="00196A8C" w:rsidRDefault="00950B4E" w:rsidP="0016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50B4E" w:rsidRPr="00196A8C" w:rsidTr="009E5D89">
        <w:trPr>
          <w:trHeight w:val="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50B4E" w:rsidRPr="00196A8C" w:rsidRDefault="00166362" w:rsidP="00E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950B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4E" w:rsidRPr="00196A8C" w:rsidRDefault="009E5D89" w:rsidP="009E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hađa li student redovito još jedno visoko učilište i navesti naziv </w:t>
            </w:r>
            <w:r w:rsidR="00E25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ilišt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B4E" w:rsidRPr="00196A8C" w:rsidRDefault="00950B4E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25607" w:rsidRPr="00196A8C" w:rsidTr="009E5D89">
        <w:trPr>
          <w:trHeight w:val="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25607" w:rsidRDefault="00E25607" w:rsidP="00E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07" w:rsidRDefault="00E25607" w:rsidP="009E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 li student već stekao stručni ili akademski naziv te naziv studij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07" w:rsidRPr="00196A8C" w:rsidRDefault="00E25607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13693B" w:rsidRPr="00196A8C" w:rsidTr="00E25607">
        <w:trPr>
          <w:trHeight w:val="66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3693B" w:rsidRDefault="00E25607" w:rsidP="00E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</w:t>
            </w:r>
            <w:r w:rsidR="00136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89" w:rsidRPr="00843A9F" w:rsidRDefault="0013693B" w:rsidP="009E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3693B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Koristi li student već neku stipendiju financiranu javnim sredstvima</w:t>
            </w:r>
            <w:r w:rsidR="009E5D89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i navesti koju </w:t>
            </w:r>
          </w:p>
          <w:p w:rsidR="0013693B" w:rsidRPr="00843A9F" w:rsidRDefault="0013693B" w:rsidP="00136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</w:tbl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93750" w:rsidRPr="00196A8C" w:rsidTr="00BD1698"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A93750" w:rsidRPr="00196A8C" w:rsidRDefault="00DB406C" w:rsidP="00383D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83DB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A93750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3750" w:rsidRPr="00196A8C">
              <w:rPr>
                <w:rFonts w:ascii="Times New Roman" w:hAnsi="Times New Roman" w:cs="Times New Roman"/>
                <w:b/>
              </w:rPr>
              <w:t xml:space="preserve"> </w:t>
            </w:r>
            <w:r w:rsidR="00A93750" w:rsidRPr="002A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</w:t>
            </w:r>
            <w:r w:rsidR="00CC3BE6" w:rsidRPr="002A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ANNASTAVNIM </w:t>
            </w:r>
            <w:r w:rsidR="00931D0E" w:rsidRPr="002A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IGNUĆIMA </w:t>
            </w:r>
            <w:r w:rsidR="00CC3BE6" w:rsidRPr="002A19F1">
              <w:rPr>
                <w:rFonts w:ascii="Times New Roman" w:hAnsi="Times New Roman" w:cs="Times New Roman"/>
                <w:b/>
                <w:sz w:val="24"/>
                <w:szCs w:val="24"/>
              </w:rPr>
              <w:t>KANDIDATA</w:t>
            </w:r>
            <w:r w:rsidR="00E2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ko ih kandidat ima)</w:t>
            </w:r>
          </w:p>
        </w:tc>
      </w:tr>
      <w:tr w:rsidR="00E36CAD" w:rsidRPr="00196A8C" w:rsidTr="00D466E7">
        <w:trPr>
          <w:trHeight w:val="1347"/>
        </w:trPr>
        <w:tc>
          <w:tcPr>
            <w:tcW w:w="9072" w:type="dxa"/>
            <w:shd w:val="clear" w:color="auto" w:fill="auto"/>
            <w:vAlign w:val="center"/>
          </w:tcPr>
          <w:p w:rsidR="00E36CAD" w:rsidRPr="00E36CAD" w:rsidRDefault="00E36CAD" w:rsidP="00E2560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36CAD">
              <w:rPr>
                <w:rFonts w:ascii="Times New Roman" w:hAnsi="Times New Roman" w:cs="Times New Roman"/>
                <w:b/>
              </w:rPr>
              <w:lastRenderedPageBreak/>
              <w:t xml:space="preserve">Dokazi o izvannastavnim postignućima kandidata </w:t>
            </w:r>
            <w:r w:rsidRPr="00E36CAD">
              <w:rPr>
                <w:rFonts w:ascii="Times New Roman" w:hAnsi="Times New Roman" w:cs="Times New Roman"/>
              </w:rPr>
              <w:t>ostvarenim u prethodnoj akademskoj godini s popisom priloženih dokaza</w:t>
            </w:r>
            <w:r w:rsidR="00E25607">
              <w:rPr>
                <w:rFonts w:ascii="Times New Roman" w:hAnsi="Times New Roman" w:cs="Times New Roman"/>
              </w:rPr>
              <w:t xml:space="preserve"> i datumom</w:t>
            </w:r>
            <w:r w:rsidRPr="00E36CAD">
              <w:rPr>
                <w:rFonts w:ascii="Times New Roman" w:hAnsi="Times New Roman" w:cs="Times New Roman"/>
              </w:rPr>
              <w:t xml:space="preserve"> (objavljen rad u znanstvenom i stručnom časopisu, izlaganje na znanstvenoj ili stručnoj konferenciji, sudjelovanje u znanstvenom ili stručnom projektu, nagrada na značajnim natjecanjima, vrijedno priznanje) te kontinuirano bavljenje sportom najmanje 3 godine</w:t>
            </w:r>
            <w:r w:rsidR="00E25607">
              <w:rPr>
                <w:rFonts w:ascii="Times New Roman" w:hAnsi="Times New Roman" w:cs="Times New Roman"/>
              </w:rPr>
              <w:t>:</w:t>
            </w:r>
          </w:p>
        </w:tc>
      </w:tr>
      <w:tr w:rsidR="00E25607" w:rsidRPr="00196A8C" w:rsidTr="00E25607">
        <w:trPr>
          <w:trHeight w:val="2787"/>
        </w:trPr>
        <w:tc>
          <w:tcPr>
            <w:tcW w:w="9072" w:type="dxa"/>
            <w:shd w:val="clear" w:color="auto" w:fill="auto"/>
            <w:vAlign w:val="center"/>
          </w:tcPr>
          <w:p w:rsidR="00E25607" w:rsidRPr="00E36CAD" w:rsidRDefault="00E25607" w:rsidP="00E2560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DB406C" w:rsidRPr="00196A8C" w:rsidTr="00BD1698">
        <w:trPr>
          <w:trHeight w:val="296"/>
        </w:trPr>
        <w:tc>
          <w:tcPr>
            <w:tcW w:w="9185" w:type="dxa"/>
            <w:shd w:val="clear" w:color="auto" w:fill="F2F2F2" w:themeFill="background1" w:themeFillShade="F2"/>
            <w:noWrap/>
            <w:vAlign w:val="center"/>
          </w:tcPr>
          <w:p w:rsidR="00DB406C" w:rsidRPr="00196A8C" w:rsidRDefault="00383DB8" w:rsidP="002D3E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B406C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V. PODACI O SOCI</w:t>
            </w:r>
            <w:r w:rsidR="00DB406C">
              <w:rPr>
                <w:rFonts w:ascii="Times New Roman" w:hAnsi="Times New Roman" w:cs="Times New Roman"/>
                <w:b/>
                <w:sz w:val="24"/>
                <w:szCs w:val="24"/>
              </w:rPr>
              <w:t>OEKONOMSKIM  PRIL</w:t>
            </w:r>
            <w:r w:rsidR="00DB406C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IKAMA</w:t>
            </w:r>
            <w:r w:rsidR="00E36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ko kandidat ispunjava ovaj kriterij) – dokazi:</w:t>
            </w:r>
          </w:p>
        </w:tc>
      </w:tr>
      <w:tr w:rsidR="00E36CAD" w:rsidRPr="00196A8C" w:rsidTr="00E25607">
        <w:trPr>
          <w:trHeight w:val="70"/>
        </w:trPr>
        <w:tc>
          <w:tcPr>
            <w:tcW w:w="9185" w:type="dxa"/>
            <w:shd w:val="clear" w:color="000000" w:fill="auto"/>
            <w:noWrap/>
            <w:vAlign w:val="center"/>
          </w:tcPr>
          <w:p w:rsidR="00E36CAD" w:rsidRDefault="00E36CAD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36CAD" w:rsidRDefault="00E36CAD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36CAD" w:rsidRDefault="00E36CAD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36CAD" w:rsidRDefault="00E36CAD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36CAD" w:rsidRDefault="00E36CAD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36CAD" w:rsidRDefault="00E36CAD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36CAD" w:rsidRDefault="00E36CAD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36CAD" w:rsidRDefault="00E36CAD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36CAD" w:rsidRPr="00196A8C" w:rsidRDefault="00E36CAD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E25607" w:rsidRPr="00717527" w:rsidTr="00D46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07" w:rsidRDefault="00E25607" w:rsidP="006C4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D1B97">
              <w:rPr>
                <w:rFonts w:ascii="Times New Roman" w:eastAsia="Times New Roman" w:hAnsi="Times New Roman" w:cs="Times New Roman"/>
                <w:lang w:eastAsia="hr-HR"/>
              </w:rPr>
              <w:t xml:space="preserve">Svojim potpisom dajem privolu Gradskom uredu za socijalnu zaštitu, zdravstvo, branitelje i osobe s invaliditetom za prikupljanje, provjeru, obradu, korištenje i čuvanje osobnih podataka u svrhu ostvarivanja prava na Stipendiju Grada Zagreba za deficitarna zanimanja i za statističku obradu kao i suglasnost za objavu osobnih podataka </w:t>
            </w:r>
            <w:r w:rsidR="00176244" w:rsidRPr="00FD1B97">
              <w:rPr>
                <w:rFonts w:ascii="Times New Roman" w:eastAsia="Times New Roman" w:hAnsi="Times New Roman" w:cs="Times New Roman"/>
                <w:lang w:eastAsia="hr-HR"/>
              </w:rPr>
              <w:t xml:space="preserve">radi objave rezultata Natječaja za dodjelu Stipendije Grada Zagreba </w:t>
            </w:r>
            <w:r w:rsidRPr="00FD1B97">
              <w:rPr>
                <w:rFonts w:ascii="Times New Roman" w:eastAsia="Times New Roman" w:hAnsi="Times New Roman" w:cs="Times New Roman"/>
                <w:lang w:eastAsia="hr-HR"/>
              </w:rPr>
              <w:t>za deficitarna zanimanja</w:t>
            </w:r>
            <w:r w:rsidR="00FD1B97" w:rsidRPr="00FD1B97">
              <w:rPr>
                <w:rFonts w:ascii="Times New Roman" w:eastAsia="Times New Roman" w:hAnsi="Times New Roman" w:cs="Times New Roman"/>
                <w:lang w:eastAsia="hr-HR"/>
              </w:rPr>
              <w:t xml:space="preserve"> studentima ostalih godina</w:t>
            </w:r>
            <w:r w:rsidR="00DB0380">
              <w:rPr>
                <w:rFonts w:ascii="Times New Roman" w:eastAsia="Times New Roman" w:hAnsi="Times New Roman" w:cs="Times New Roman"/>
                <w:lang w:eastAsia="hr-HR"/>
              </w:rPr>
              <w:t xml:space="preserve"> studija</w:t>
            </w:r>
            <w:bookmarkStart w:id="0" w:name="_GoBack"/>
            <w:bookmarkEnd w:id="0"/>
            <w:r w:rsidRPr="00FD1B97">
              <w:rPr>
                <w:rFonts w:ascii="Times New Roman" w:eastAsia="Times New Roman" w:hAnsi="Times New Roman" w:cs="Times New Roman"/>
                <w:lang w:eastAsia="hr-HR"/>
              </w:rPr>
              <w:t>, na web stranici Grada Zagreba (sukladno članku 21. Odluke o Stipendiji Grada Zagreba za deficitarna zanimanja).</w:t>
            </w:r>
          </w:p>
          <w:p w:rsidR="00D466E7" w:rsidRPr="006F2A69" w:rsidRDefault="00D466E7" w:rsidP="006C4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25607" w:rsidRDefault="00E25607" w:rsidP="006F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 </w:t>
            </w:r>
            <w:r w:rsidRPr="006F2A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___________________________________________  </w:t>
            </w:r>
            <w:r w:rsidRPr="006F2A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</w:t>
            </w:r>
            <w:r w:rsidRPr="006F2A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(potpis kandidata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  <w:p w:rsidR="00D466E7" w:rsidRDefault="00D466E7" w:rsidP="006F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D466E7" w:rsidRPr="006F2A69" w:rsidRDefault="00D466E7" w:rsidP="006F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E25607" w:rsidRPr="006F2A69" w:rsidRDefault="00E25607" w:rsidP="006F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F2A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 Zagrebu,   __________  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Pr="006F2A6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  <w:p w:rsidR="00E25607" w:rsidRPr="006F2A69" w:rsidRDefault="00E25607" w:rsidP="006F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E25607" w:rsidRDefault="00E25607" w:rsidP="00EB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rijava s preslikama potrebnih prilog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šalje se poštom ili dostavlja neposredno u Pisarnicu </w:t>
            </w:r>
            <w:r w:rsidRP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a adresu:</w:t>
            </w:r>
          </w:p>
          <w:p w:rsidR="00E25607" w:rsidRPr="006F2A69" w:rsidRDefault="00E25607" w:rsidP="006F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RADSKI URED ZA SOCIJALNU ZAŠTITU, ZDRAVSTVO, BRANITELJE I OSOBE S INVALIDITETOM</w:t>
            </w:r>
            <w:r w:rsidRP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OVA CESTA 1, 10 000 ZAGREB</w:t>
            </w:r>
          </w:p>
          <w:p w:rsidR="00E25607" w:rsidRPr="006F2A69" w:rsidRDefault="00E25607" w:rsidP="006F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6F2A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 naznakom</w:t>
            </w:r>
            <w:r w:rsidRPr="006F2A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br/>
              <w:t xml:space="preserve">„Za Natječaj za dodjelu Stipendije Grada Zagreb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za deficitarna zanimanja </w:t>
            </w:r>
            <w:r w:rsidRPr="006F2A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tudentima ostalih godina studija“</w:t>
            </w:r>
          </w:p>
          <w:p w:rsidR="00E25607" w:rsidRDefault="00E25607" w:rsidP="006F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6F2A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odatne informacije možete dobiti na broj telefona: 01/6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6-6041 i</w:t>
            </w:r>
            <w:r w:rsidRPr="006F2A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e-mail: </w:t>
            </w:r>
            <w:hyperlink r:id="rId8" w:history="1">
              <w:r w:rsidR="00FD1B97" w:rsidRPr="004D0B20">
                <w:rPr>
                  <w:rStyle w:val="Hyperlink"/>
                  <w:rFonts w:ascii="Times New Roman" w:eastAsia="Times New Roman" w:hAnsi="Times New Roman" w:cs="Times New Roman"/>
                  <w:bCs/>
                  <w:lang w:eastAsia="hr-HR"/>
                </w:rPr>
                <w:t>stipendije@zagreb.hr</w:t>
              </w:r>
            </w:hyperlink>
          </w:p>
          <w:p w:rsidR="00FD1B97" w:rsidRDefault="00FD1B97" w:rsidP="006F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  <w:p w:rsidR="00FD1B97" w:rsidRDefault="00FD1B97" w:rsidP="006F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  <w:p w:rsidR="00FD1B97" w:rsidRPr="006F2A69" w:rsidRDefault="00FD1B97" w:rsidP="006F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  <w:p w:rsidR="00D466E7" w:rsidRDefault="00D466E7" w:rsidP="00D466E7">
            <w:pPr>
              <w:rPr>
                <w:rFonts w:ascii="Times New Roman" w:hAnsi="Times New Roman" w:cs="Times New Roman"/>
              </w:rPr>
            </w:pPr>
            <w:r w:rsidRPr="008D4805">
              <w:rPr>
                <w:rFonts w:ascii="Times New Roman" w:hAnsi="Times New Roman" w:cs="Times New Roman"/>
              </w:rPr>
              <w:lastRenderedPageBreak/>
              <w:t xml:space="preserve">Prijavu na Natječaj za dodjelu Stipendije Grada Zagreba </w:t>
            </w:r>
            <w:r>
              <w:rPr>
                <w:rFonts w:ascii="Times New Roman" w:hAnsi="Times New Roman" w:cs="Times New Roman"/>
              </w:rPr>
              <w:t xml:space="preserve">za </w:t>
            </w:r>
            <w:r w:rsidRPr="008D4805">
              <w:rPr>
                <w:rFonts w:ascii="Times New Roman" w:hAnsi="Times New Roman" w:cs="Times New Roman"/>
              </w:rPr>
              <w:t xml:space="preserve">deficitarna zanimanja </w:t>
            </w:r>
            <w:r>
              <w:rPr>
                <w:rFonts w:ascii="Times New Roman" w:hAnsi="Times New Roman" w:cs="Times New Roman"/>
              </w:rPr>
              <w:t xml:space="preserve">učenicima </w:t>
            </w:r>
            <w:r w:rsidRPr="008D4805">
              <w:rPr>
                <w:rFonts w:ascii="Times New Roman" w:hAnsi="Times New Roman" w:cs="Times New Roman"/>
              </w:rPr>
              <w:t xml:space="preserve">za </w:t>
            </w:r>
            <w:r>
              <w:rPr>
                <w:rFonts w:ascii="Times New Roman" w:hAnsi="Times New Roman" w:cs="Times New Roman"/>
              </w:rPr>
              <w:t xml:space="preserve">školsku </w:t>
            </w:r>
            <w:r w:rsidRPr="008D4805">
              <w:rPr>
                <w:rFonts w:ascii="Times New Roman" w:hAnsi="Times New Roman" w:cs="Times New Roman"/>
              </w:rPr>
              <w:t>godinu 202</w:t>
            </w:r>
            <w:r>
              <w:rPr>
                <w:rFonts w:ascii="Times New Roman" w:hAnsi="Times New Roman" w:cs="Times New Roman"/>
              </w:rPr>
              <w:t>2</w:t>
            </w:r>
            <w:r w:rsidRPr="008D4805">
              <w:rPr>
                <w:rFonts w:ascii="Times New Roman" w:hAnsi="Times New Roman" w:cs="Times New Roman"/>
              </w:rPr>
              <w:t>./202</w:t>
            </w:r>
            <w:r>
              <w:rPr>
                <w:rFonts w:ascii="Times New Roman" w:hAnsi="Times New Roman" w:cs="Times New Roman"/>
              </w:rPr>
              <w:t>3</w:t>
            </w:r>
            <w:r w:rsidRPr="008D4805">
              <w:rPr>
                <w:rFonts w:ascii="Times New Roman" w:hAnsi="Times New Roman" w:cs="Times New Roman"/>
              </w:rPr>
              <w:t xml:space="preserve">., odnosno prijavu na Natječaj za dodjelu Stipendije Grada Zagreba </w:t>
            </w:r>
            <w:r>
              <w:rPr>
                <w:rFonts w:ascii="Times New Roman" w:hAnsi="Times New Roman" w:cs="Times New Roman"/>
              </w:rPr>
              <w:t>za deficitarna zanimanja studentima</w:t>
            </w:r>
            <w:r w:rsidRPr="008D4805">
              <w:rPr>
                <w:rFonts w:ascii="Times New Roman" w:hAnsi="Times New Roman" w:cs="Times New Roman"/>
              </w:rPr>
              <w:t xml:space="preserve"> za akademsku godinu 202</w:t>
            </w:r>
            <w:r>
              <w:rPr>
                <w:rFonts w:ascii="Times New Roman" w:hAnsi="Times New Roman" w:cs="Times New Roman"/>
              </w:rPr>
              <w:t>2</w:t>
            </w:r>
            <w:r w:rsidRPr="008D4805">
              <w:rPr>
                <w:rFonts w:ascii="Times New Roman" w:hAnsi="Times New Roman" w:cs="Times New Roman"/>
              </w:rPr>
              <w:t>./202</w:t>
            </w:r>
            <w:r>
              <w:rPr>
                <w:rFonts w:ascii="Times New Roman" w:hAnsi="Times New Roman" w:cs="Times New Roman"/>
              </w:rPr>
              <w:t>3</w:t>
            </w:r>
            <w:r w:rsidRPr="008D4805">
              <w:rPr>
                <w:rFonts w:ascii="Times New Roman" w:hAnsi="Times New Roman" w:cs="Times New Roman"/>
              </w:rPr>
              <w:t>. podnijeli su sljedeći članovi kućanstva:</w:t>
            </w:r>
          </w:p>
          <w:p w:rsidR="00D466E7" w:rsidRDefault="00D466E7" w:rsidP="00D466E7">
            <w:pPr>
              <w:rPr>
                <w:rFonts w:ascii="Times New Roman" w:hAnsi="Times New Roman" w:cs="Times New Roman"/>
              </w:rPr>
            </w:pPr>
          </w:p>
          <w:p w:rsidR="00E25607" w:rsidRPr="006F2A69" w:rsidRDefault="00E25607" w:rsidP="006F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  <w:p w:rsidR="00E25607" w:rsidRDefault="00E25607" w:rsidP="00454E74">
            <w:pPr>
              <w:tabs>
                <w:tab w:val="left" w:pos="284"/>
                <w:tab w:val="left" w:pos="4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5607" w:rsidRPr="000F6592" w:rsidRDefault="00E25607" w:rsidP="00E544BC">
            <w:pPr>
              <w:tabs>
                <w:tab w:val="left" w:pos="345"/>
                <w:tab w:val="left" w:pos="46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26F2D" w:rsidTr="00BD1698">
        <w:trPr>
          <w:trHeight w:val="561"/>
        </w:trPr>
        <w:tc>
          <w:tcPr>
            <w:tcW w:w="9209" w:type="dxa"/>
            <w:shd w:val="clear" w:color="auto" w:fill="F2F2F2" w:themeFill="background1" w:themeFillShade="F2"/>
          </w:tcPr>
          <w:p w:rsidR="00C26F2D" w:rsidRPr="00BD1698" w:rsidRDefault="008702C0">
            <w:pPr>
              <w:rPr>
                <w:rFonts w:ascii="Times New Roman" w:hAnsi="Times New Roman" w:cs="Times New Roman"/>
                <w:b/>
              </w:rPr>
            </w:pPr>
            <w:r w:rsidRPr="00717527"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BD1698" w:rsidRPr="00BD1698">
              <w:rPr>
                <w:rFonts w:ascii="Times New Roman" w:hAnsi="Times New Roman" w:cs="Times New Roman"/>
                <w:b/>
              </w:rPr>
              <w:t>PRILOZI PRIJAVI:</w:t>
            </w:r>
          </w:p>
        </w:tc>
      </w:tr>
      <w:tr w:rsidR="00C26F2D" w:rsidTr="00BD1698">
        <w:trPr>
          <w:trHeight w:val="1288"/>
        </w:trPr>
        <w:tc>
          <w:tcPr>
            <w:tcW w:w="9209" w:type="dxa"/>
          </w:tcPr>
          <w:p w:rsidR="00161364" w:rsidRPr="00667F73" w:rsidRDefault="00161364" w:rsidP="00667F7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lik</w:t>
            </w:r>
            <w:r w:rsidR="00667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67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movnice ili elektronički izvod iz knjige državljana za kandidata;</w:t>
            </w:r>
          </w:p>
          <w:p w:rsidR="004B4177" w:rsidRPr="004B4177" w:rsidRDefault="00667F73" w:rsidP="004B4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r w:rsidR="004B4177" w:rsidRPr="004B4177">
              <w:rPr>
                <w:rFonts w:ascii="Times New Roman" w:eastAsia="Times New Roman" w:hAnsi="Times New Roman" w:cs="Times New Roman"/>
                <w:sz w:val="24"/>
                <w:szCs w:val="24"/>
              </w:rPr>
              <w:t>presliku potvrde visokog učilišta o upisanom studijskom programu akademske godine 2022./2023.</w:t>
            </w:r>
            <w:r w:rsidR="004B4177" w:rsidRPr="004B4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s prijepisom ocjena i ostvarenim ECTS bodovima u prethodnoj akademskoj godini</w:t>
            </w:r>
            <w:r w:rsidR="004B4177" w:rsidRPr="004B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 podatkom o prosječnoj ocjeni položenih ispita </w:t>
            </w:r>
            <w:r w:rsidR="004B4177" w:rsidRPr="004B4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te podatkom o prosječnoj ocjeni svih studenata prethodne godine studijskog programa zaokruženoj na dvije decimale (NE elektronički zapis);  </w:t>
            </w:r>
          </w:p>
          <w:p w:rsidR="004B4177" w:rsidRPr="00B376A9" w:rsidRDefault="004B4177" w:rsidP="004B417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B376A9">
              <w:rPr>
                <w:rFonts w:ascii="Times New Roman" w:eastAsia="Times New Roman" w:hAnsi="Times New Roman" w:cs="Times New Roman"/>
                <w:sz w:val="24"/>
                <w:szCs w:val="24"/>
              </w:rPr>
              <w:t>Ako je kandidat imao upisano mirovanje studija - presliku potvrde visokog učilišta o up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om studijskom programu akademske godine 2022./2023. </w:t>
            </w:r>
            <w:r w:rsidRPr="00B37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 prijepisom ocjena i ostvarenim ECTS bodovim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i podatkom o prosječnoj ocjeni položenih ispita</w:t>
            </w:r>
            <w:r w:rsidRPr="00B37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te podatkom o prosječnoj ocjeni svih studenata studijskog programa godine koja je prethodila godini u kojoj je upisano mirovanje </w:t>
            </w:r>
            <w:r w:rsidRPr="00B37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kih obveza </w:t>
            </w:r>
            <w:r w:rsidRPr="00B37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 elektronički zapis</w:t>
            </w:r>
            <w:r w:rsidRPr="00B37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;</w:t>
            </w:r>
            <w:r w:rsidRPr="00B37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  <w:p w:rsidR="00161364" w:rsidRPr="00335010" w:rsidRDefault="004B4177" w:rsidP="004B4177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37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o kandidat nije neposredno nakon završenog preddiplomskog studija upisao diplomski studij - presliku potvrde visokog učilišta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isanom studijskom programu </w:t>
            </w:r>
            <w:r w:rsidRPr="00B37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ademske godine 2022./2023. </w:t>
            </w:r>
            <w:r w:rsidRPr="00B37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s prijepisom ocjena i ostvarenim ECTS bodovima </w:t>
            </w:r>
            <w:bookmarkStart w:id="1" w:name="_Hlk116043392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i podatkom o prosječnoj ocjeni položenih ispita </w:t>
            </w:r>
            <w:r w:rsidRPr="00B37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e podatkom o prosječnoj ocjeni svih studenata</w:t>
            </w:r>
            <w:bookmarkEnd w:id="1"/>
            <w:r w:rsidRPr="00B37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posljednjoj godini u kojoj je imao status redovitog studenta </w:t>
            </w:r>
            <w:r w:rsidRPr="00B37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</w:t>
            </w:r>
            <w:r w:rsidRPr="00B37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elektronički zapis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;</w:t>
            </w:r>
          </w:p>
          <w:p w:rsidR="00161364" w:rsidRPr="00D75050" w:rsidRDefault="00161364" w:rsidP="00161364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</w:t>
            </w:r>
            <w:r w:rsidRPr="00D75050">
              <w:rPr>
                <w:rFonts w:ascii="Times New Roman" w:hAnsi="Times New Roman"/>
                <w:color w:val="000000"/>
                <w:sz w:val="24"/>
                <w:szCs w:val="24"/>
              </w:rPr>
              <w:t>pisano obrazloženje i preslik</w:t>
            </w:r>
            <w:r w:rsidR="006045A4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D75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kumentacije kojom se dokazuje opravdanost ostvarivanja </w:t>
            </w:r>
          </w:p>
          <w:p w:rsidR="00161364" w:rsidRDefault="00161364" w:rsidP="00161364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D75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nje od 40 ECTS bodova u prethodnoj akademskoj godini – </w:t>
            </w:r>
            <w:r w:rsidRPr="00D750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o</w:t>
            </w:r>
            <w:r w:rsidRPr="00D75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 kandidat ostvario manje</w:t>
            </w:r>
            <w:r w:rsidR="00667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7F73" w:rsidRPr="00D75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 40 ECTS bodova; </w:t>
            </w:r>
            <w:r w:rsidR="00667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61364" w:rsidRPr="00D75050" w:rsidRDefault="00161364" w:rsidP="00161364">
            <w:pPr>
              <w:autoSpaceDE w:val="0"/>
              <w:jc w:val="both"/>
            </w:pPr>
            <w:r w:rsidRPr="007A7C48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7C48">
              <w:rPr>
                <w:rFonts w:ascii="Times New Roman" w:hAnsi="Times New Roman"/>
                <w:color w:val="000000"/>
                <w:sz w:val="24"/>
                <w:szCs w:val="24"/>
              </w:rPr>
              <w:t>preslik</w:t>
            </w:r>
            <w:r w:rsidR="00667F73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7A7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tvrde visokog učilišta o mirovanju studija prije akademske godine 2022./2023. </w:t>
            </w:r>
          </w:p>
          <w:p w:rsidR="00161364" w:rsidRDefault="00161364" w:rsidP="00161364">
            <w:pPr>
              <w:pStyle w:val="ListParagraph"/>
              <w:autoSpaceDE w:val="0"/>
              <w:ind w:left="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D7505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75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ko </w:t>
            </w:r>
            <w:r w:rsidRPr="00D75050">
              <w:rPr>
                <w:rFonts w:ascii="Times New Roman" w:hAnsi="Times New Roman"/>
                <w:color w:val="000000"/>
                <w:sz w:val="24"/>
                <w:szCs w:val="24"/>
              </w:rPr>
              <w:t>je bilo upisano mirovanje);</w:t>
            </w:r>
          </w:p>
          <w:p w:rsidR="00161364" w:rsidRDefault="00161364" w:rsidP="00161364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12B0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2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eslik</w:t>
            </w:r>
            <w:r w:rsidR="00667F73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C12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tvrde visokog učilišta o redovitom upisu na drugi studij u akademskoj godin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161364" w:rsidRDefault="00667F73" w:rsidP="00161364">
            <w:pPr>
              <w:autoSpaceDE w:val="0"/>
              <w:ind w:left="142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161364" w:rsidRPr="00C12B0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613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61364" w:rsidRPr="00C12B0D">
              <w:rPr>
                <w:rFonts w:ascii="Times New Roman" w:hAnsi="Times New Roman"/>
                <w:color w:val="000000"/>
                <w:sz w:val="24"/>
                <w:szCs w:val="24"/>
              </w:rPr>
              <w:t>./202</w:t>
            </w:r>
            <w:r w:rsidR="001613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61364" w:rsidRPr="00C12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 </w:t>
            </w:r>
            <w:r w:rsidR="00161364" w:rsidRPr="00C12B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ko </w:t>
            </w:r>
            <w:r w:rsidR="00161364" w:rsidRPr="00C12B0D">
              <w:rPr>
                <w:rFonts w:ascii="Times New Roman" w:hAnsi="Times New Roman"/>
                <w:color w:val="000000"/>
                <w:sz w:val="24"/>
                <w:szCs w:val="24"/>
              </w:rPr>
              <w:t>je kandidat redoviti student još jednog studija;</w:t>
            </w:r>
          </w:p>
          <w:p w:rsidR="00667F73" w:rsidRDefault="00161364" w:rsidP="00667F73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C12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2B0D">
              <w:rPr>
                <w:rFonts w:ascii="Times New Roman" w:hAnsi="Times New Roman"/>
                <w:color w:val="000000"/>
                <w:sz w:val="24"/>
                <w:szCs w:val="24"/>
              </w:rPr>
              <w:t>preslik</w:t>
            </w:r>
            <w:r w:rsidR="00667F73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C12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kaza o objavljenim radovima u znanstvenim i stručnim časopisima, izlaganjima</w:t>
            </w:r>
          </w:p>
          <w:p w:rsidR="00161364" w:rsidRDefault="00161364" w:rsidP="00667F73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7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C12B0D">
              <w:rPr>
                <w:rFonts w:ascii="Times New Roman" w:hAnsi="Times New Roman"/>
                <w:color w:val="000000"/>
                <w:sz w:val="24"/>
                <w:szCs w:val="24"/>
              </w:rPr>
              <w:t>na znanst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im i stručnim konferencijama </w:t>
            </w:r>
            <w:r w:rsidRPr="00C12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preslika objavljenog rada u časopisu, program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161364" w:rsidRDefault="00161364" w:rsidP="00161364">
            <w:pPr>
              <w:pStyle w:val="ListParagraph"/>
              <w:ind w:left="567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2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nferencije), sudjelovanjima u znanstvenim ili stručnim projektima (potvrda profesora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161364" w:rsidRDefault="00161364" w:rsidP="00161364">
            <w:pPr>
              <w:pStyle w:val="ListParagraph"/>
              <w:ind w:left="567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2B0D">
              <w:rPr>
                <w:rFonts w:ascii="Times New Roman" w:hAnsi="Times New Roman"/>
                <w:color w:val="000000"/>
                <w:sz w:val="24"/>
                <w:szCs w:val="24"/>
              </w:rPr>
              <w:t>osvojenim nagradama na značajnim natjecan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ma te o vrijednim priznanjima, </w:t>
            </w:r>
            <w:r w:rsidRPr="00C12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dekanov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161364" w:rsidRDefault="00161364" w:rsidP="00667F73">
            <w:pPr>
              <w:pStyle w:val="ListParagraph"/>
              <w:ind w:left="306" w:hanging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2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grada, rektorova nagrada i sl.), </w:t>
            </w:r>
            <w:r w:rsidRPr="007B0D7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u prethodnoj godin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dnosno </w:t>
            </w:r>
            <w:r w:rsidRPr="007B0D71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667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ini koja je prethodi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ini</w:t>
            </w:r>
            <w:r w:rsidR="00667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D71">
              <w:rPr>
                <w:rFonts w:ascii="Times New Roman" w:eastAsia="Times New Roman" w:hAnsi="Times New Roman" w:cs="Times New Roman"/>
                <w:sz w:val="24"/>
                <w:szCs w:val="24"/>
              </w:rPr>
              <w:t>mirovanja studentskih obveza ako je bilo upisano mirovanje studi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i u posljednjoj godini u</w:t>
            </w:r>
            <w:r w:rsidR="00667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joj </w:t>
            </w:r>
            <w:r w:rsidR="0037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</w:t>
            </w:r>
            <w:r w:rsidRPr="007B0D71">
              <w:rPr>
                <w:rFonts w:ascii="Times New Roman" w:eastAsia="Times New Roman" w:hAnsi="Times New Roman" w:cs="Times New Roman"/>
                <w:sz w:val="24"/>
                <w:szCs w:val="24"/>
              </w:rPr>
              <w:t>ima</w:t>
            </w:r>
            <w:r w:rsidR="003712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7B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us redovitog studenta ako neposred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kon završenog preddiplomskog</w:t>
            </w:r>
            <w:r w:rsidR="00667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ija </w:t>
            </w:r>
            <w:r w:rsidRPr="007B0D71"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="0037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</w:t>
            </w:r>
            <w:r w:rsidRPr="007B0D71">
              <w:rPr>
                <w:rFonts w:ascii="Times New Roman" w:eastAsia="Times New Roman" w:hAnsi="Times New Roman" w:cs="Times New Roman"/>
                <w:sz w:val="24"/>
                <w:szCs w:val="24"/>
              </w:rPr>
              <w:t>upisa</w:t>
            </w:r>
            <w:r w:rsidR="003712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7B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plomski stud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AB6C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k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 kandidat imao izvannastavna  postignuća;</w:t>
            </w:r>
          </w:p>
          <w:p w:rsidR="00161364" w:rsidRDefault="00161364" w:rsidP="00161364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A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) preslik</w:t>
            </w:r>
            <w:r w:rsidR="00604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</w:t>
            </w:r>
            <w:r w:rsidRPr="00956A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otvrde sportskog kluba ili saveza o kontinuiranom bavljenju sportom najmanje 3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A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1364" w:rsidRDefault="00161364" w:rsidP="00161364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1B0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odine – </w:t>
            </w:r>
            <w:r w:rsidRPr="001B06E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ko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</w:t>
            </w:r>
            <w:r w:rsidRPr="001B0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andidat kontinuirano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vio sportom</w:t>
            </w:r>
            <w:r w:rsidRPr="001B0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ajmanje 3 godine</w:t>
            </w:r>
            <w:r w:rsidR="00E70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70BCA" w:rsidRDefault="00E70BCA" w:rsidP="001613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) dokazi o socioekonomskim prilikama</w:t>
            </w:r>
            <w:r w:rsidR="00604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6045A4" w:rsidRPr="006045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="00604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andidat ispunjava ovaj kriterij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6F2D" w:rsidRDefault="00C26F2D" w:rsidP="00161364">
            <w:pPr>
              <w:shd w:val="clear" w:color="auto" w:fill="FFFFFF"/>
              <w:ind w:left="567" w:hanging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C4298" w:rsidRDefault="006C4298">
      <w:pPr>
        <w:rPr>
          <w:rFonts w:ascii="Times New Roman" w:hAnsi="Times New Roman" w:cs="Times New Roman"/>
        </w:rPr>
      </w:pPr>
    </w:p>
    <w:p w:rsidR="008B68C2" w:rsidRPr="006C4298" w:rsidRDefault="00B85612" w:rsidP="006C4298">
      <w:pPr>
        <w:ind w:firstLine="708"/>
        <w:rPr>
          <w:rFonts w:ascii="Times New Roman" w:hAnsi="Times New Roman" w:cs="Times New Roman"/>
        </w:rPr>
      </w:pPr>
    </w:p>
    <w:sectPr w:rsidR="008B68C2" w:rsidRPr="006C4298" w:rsidSect="000F659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12" w:rsidRDefault="00B85612" w:rsidP="00A81014">
      <w:pPr>
        <w:spacing w:after="0" w:line="240" w:lineRule="auto"/>
      </w:pPr>
      <w:r>
        <w:separator/>
      </w:r>
    </w:p>
  </w:endnote>
  <w:endnote w:type="continuationSeparator" w:id="0">
    <w:p w:rsidR="00B85612" w:rsidRDefault="00B85612" w:rsidP="00A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819791"/>
      <w:docPartObj>
        <w:docPartGallery w:val="Page Numbers (Bottom of Page)"/>
        <w:docPartUnique/>
      </w:docPartObj>
    </w:sdtPr>
    <w:sdtEndPr/>
    <w:sdtContent>
      <w:p w:rsidR="000F6592" w:rsidRDefault="000F65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380">
          <w:rPr>
            <w:noProof/>
          </w:rPr>
          <w:t>3</w:t>
        </w:r>
        <w:r>
          <w:fldChar w:fldCharType="end"/>
        </w:r>
      </w:p>
    </w:sdtContent>
  </w:sdt>
  <w:p w:rsidR="000F6592" w:rsidRDefault="000F6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12" w:rsidRDefault="00B85612" w:rsidP="00A81014">
      <w:pPr>
        <w:spacing w:after="0" w:line="240" w:lineRule="auto"/>
      </w:pPr>
      <w:r>
        <w:separator/>
      </w:r>
    </w:p>
  </w:footnote>
  <w:footnote w:type="continuationSeparator" w:id="0">
    <w:p w:rsidR="00B85612" w:rsidRDefault="00B85612" w:rsidP="00A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8F" w:rsidRPr="00692A8F" w:rsidRDefault="004C6177" w:rsidP="00692A8F">
    <w:pPr>
      <w:pStyle w:val="Head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F9609" wp14:editId="129BC232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1190625" cy="2286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177" w:rsidRDefault="004C6177">
                          <w:r>
                            <w:t>Obrazac Ds</w:t>
                          </w:r>
                          <w:r w:rsidR="00DE6805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F96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5pt;margin-top:4.35pt;width:93.75pt;height:1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">
              <v:textbox>
                <w:txbxContent>
                  <w:p w:rsidR="004C6177" w:rsidRDefault="004C6177">
                    <w:r>
                      <w:t>Obrazac Ds</w:t>
                    </w:r>
                    <w:r w:rsidR="00DE6805"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4C6177" w:rsidRDefault="004C617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5D" w:rsidRDefault="00540EB9" w:rsidP="000B7C5D">
    <w:r w:rsidRPr="00540EB9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1FD199" wp14:editId="75B8A0F0">
              <wp:simplePos x="0" y="0"/>
              <wp:positionH relativeFrom="margin">
                <wp:align>right</wp:align>
              </wp:positionH>
              <wp:positionV relativeFrom="paragraph">
                <wp:posOffset>45720</wp:posOffset>
              </wp:positionV>
              <wp:extent cx="1200150" cy="304800"/>
              <wp:effectExtent l="0" t="0" r="19050" b="190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EB9" w:rsidRDefault="00540EB9" w:rsidP="00540EB9">
                          <w:r>
                            <w:t>Obrazac Ds</w:t>
                          </w:r>
                          <w:r w:rsidR="00DE6805">
                            <w:t>2</w:t>
                          </w:r>
                        </w:p>
                        <w:p w:rsidR="00540EB9" w:rsidRDefault="00540EB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FD1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3pt;margin-top:3.6pt;width:94.5pt;height:2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">
              <v:textbox>
                <w:txbxContent>
                  <w:p w:rsidR="00540EB9" w:rsidRDefault="00540EB9" w:rsidP="00540EB9">
                    <w:r>
                      <w:t>Obrazac Ds</w:t>
                    </w:r>
                    <w:r w:rsidR="00DE6805">
                      <w:t>2</w:t>
                    </w:r>
                  </w:p>
                  <w:p w:rsidR="00540EB9" w:rsidRDefault="00540EB9"/>
                </w:txbxContent>
              </v:textbox>
              <w10:wrap type="square" anchorx="margin"/>
            </v:shape>
          </w:pict>
        </mc:Fallback>
      </mc:AlternateContent>
    </w:r>
    <w:r w:rsidR="000B7C5D">
      <w:tab/>
      <w:t xml:space="preserve">                                                                                                                                               </w:t>
    </w:r>
  </w:p>
  <w:p w:rsidR="000B7C5D" w:rsidRDefault="000B7C5D" w:rsidP="000B7C5D">
    <w:pPr>
      <w:pStyle w:val="Header"/>
      <w:tabs>
        <w:tab w:val="clear" w:pos="4536"/>
        <w:tab w:val="clear" w:pos="9072"/>
        <w:tab w:val="left" w:pos="7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4FCE"/>
    <w:multiLevelType w:val="hybridMultilevel"/>
    <w:tmpl w:val="B7AE17C2"/>
    <w:lvl w:ilvl="0" w:tplc="1688C0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63E6"/>
    <w:multiLevelType w:val="hybridMultilevel"/>
    <w:tmpl w:val="28D86B6C"/>
    <w:lvl w:ilvl="0" w:tplc="9BB84F4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06FDF"/>
    <w:multiLevelType w:val="hybridMultilevel"/>
    <w:tmpl w:val="BA782A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0B30A6"/>
    <w:multiLevelType w:val="hybridMultilevel"/>
    <w:tmpl w:val="16BEC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03CCB"/>
    <w:rsid w:val="00004840"/>
    <w:rsid w:val="00005A17"/>
    <w:rsid w:val="00013884"/>
    <w:rsid w:val="00014598"/>
    <w:rsid w:val="0001695D"/>
    <w:rsid w:val="000258C6"/>
    <w:rsid w:val="00032A7B"/>
    <w:rsid w:val="00032B59"/>
    <w:rsid w:val="00035ECA"/>
    <w:rsid w:val="00036818"/>
    <w:rsid w:val="00044217"/>
    <w:rsid w:val="00047097"/>
    <w:rsid w:val="00047804"/>
    <w:rsid w:val="00053550"/>
    <w:rsid w:val="00060D0C"/>
    <w:rsid w:val="0007355E"/>
    <w:rsid w:val="00077ED7"/>
    <w:rsid w:val="00083ABE"/>
    <w:rsid w:val="00083FB6"/>
    <w:rsid w:val="000A0D6A"/>
    <w:rsid w:val="000B0B3F"/>
    <w:rsid w:val="000B1E92"/>
    <w:rsid w:val="000B7C5D"/>
    <w:rsid w:val="000C1788"/>
    <w:rsid w:val="000C2A54"/>
    <w:rsid w:val="000C416A"/>
    <w:rsid w:val="000C41E8"/>
    <w:rsid w:val="000C7647"/>
    <w:rsid w:val="000D3745"/>
    <w:rsid w:val="000E13A4"/>
    <w:rsid w:val="000E7F37"/>
    <w:rsid w:val="000F6592"/>
    <w:rsid w:val="00104C85"/>
    <w:rsid w:val="00110C05"/>
    <w:rsid w:val="00125EC1"/>
    <w:rsid w:val="00125ECD"/>
    <w:rsid w:val="00127FB9"/>
    <w:rsid w:val="0013693B"/>
    <w:rsid w:val="0014217C"/>
    <w:rsid w:val="0015587D"/>
    <w:rsid w:val="00161364"/>
    <w:rsid w:val="00166362"/>
    <w:rsid w:val="00170C97"/>
    <w:rsid w:val="00173780"/>
    <w:rsid w:val="00176244"/>
    <w:rsid w:val="001917E7"/>
    <w:rsid w:val="00196A8C"/>
    <w:rsid w:val="00197884"/>
    <w:rsid w:val="001A1E90"/>
    <w:rsid w:val="001D5F55"/>
    <w:rsid w:val="001E4DDC"/>
    <w:rsid w:val="001F1B30"/>
    <w:rsid w:val="001F2EF7"/>
    <w:rsid w:val="002218EE"/>
    <w:rsid w:val="002275B1"/>
    <w:rsid w:val="00233165"/>
    <w:rsid w:val="00235B89"/>
    <w:rsid w:val="00245086"/>
    <w:rsid w:val="00246844"/>
    <w:rsid w:val="002476C3"/>
    <w:rsid w:val="0025523E"/>
    <w:rsid w:val="00266941"/>
    <w:rsid w:val="002825BC"/>
    <w:rsid w:val="00286036"/>
    <w:rsid w:val="00297A5A"/>
    <w:rsid w:val="00297B15"/>
    <w:rsid w:val="002A16A7"/>
    <w:rsid w:val="002A17FE"/>
    <w:rsid w:val="002A19F1"/>
    <w:rsid w:val="002A49EF"/>
    <w:rsid w:val="002C3E95"/>
    <w:rsid w:val="002D0697"/>
    <w:rsid w:val="002D13EA"/>
    <w:rsid w:val="002E3D24"/>
    <w:rsid w:val="002F75D1"/>
    <w:rsid w:val="00320A5D"/>
    <w:rsid w:val="003219D8"/>
    <w:rsid w:val="0033146D"/>
    <w:rsid w:val="003335A5"/>
    <w:rsid w:val="0033435A"/>
    <w:rsid w:val="00345B25"/>
    <w:rsid w:val="003503FB"/>
    <w:rsid w:val="00352731"/>
    <w:rsid w:val="00354A02"/>
    <w:rsid w:val="00356722"/>
    <w:rsid w:val="003568E8"/>
    <w:rsid w:val="00365225"/>
    <w:rsid w:val="00365A99"/>
    <w:rsid w:val="003712BB"/>
    <w:rsid w:val="00374AFB"/>
    <w:rsid w:val="00383DB8"/>
    <w:rsid w:val="003921D1"/>
    <w:rsid w:val="00395B97"/>
    <w:rsid w:val="003A3E97"/>
    <w:rsid w:val="003B5317"/>
    <w:rsid w:val="003C5D68"/>
    <w:rsid w:val="003D5D8D"/>
    <w:rsid w:val="003E2780"/>
    <w:rsid w:val="003F4D4E"/>
    <w:rsid w:val="00405ED3"/>
    <w:rsid w:val="00411C4B"/>
    <w:rsid w:val="00415002"/>
    <w:rsid w:val="00421DE7"/>
    <w:rsid w:val="00441D05"/>
    <w:rsid w:val="00447C8B"/>
    <w:rsid w:val="00454148"/>
    <w:rsid w:val="00454E74"/>
    <w:rsid w:val="0047242D"/>
    <w:rsid w:val="00480774"/>
    <w:rsid w:val="00483B92"/>
    <w:rsid w:val="004A46B5"/>
    <w:rsid w:val="004A4AE8"/>
    <w:rsid w:val="004A7C23"/>
    <w:rsid w:val="004B4177"/>
    <w:rsid w:val="004B4E19"/>
    <w:rsid w:val="004C6177"/>
    <w:rsid w:val="00506C19"/>
    <w:rsid w:val="005243ED"/>
    <w:rsid w:val="00540EB9"/>
    <w:rsid w:val="00541E13"/>
    <w:rsid w:val="00551269"/>
    <w:rsid w:val="00552249"/>
    <w:rsid w:val="00560060"/>
    <w:rsid w:val="005623D6"/>
    <w:rsid w:val="00571821"/>
    <w:rsid w:val="00571C00"/>
    <w:rsid w:val="00574C6B"/>
    <w:rsid w:val="005759CC"/>
    <w:rsid w:val="00581D00"/>
    <w:rsid w:val="00581D68"/>
    <w:rsid w:val="005A1F11"/>
    <w:rsid w:val="005A2D53"/>
    <w:rsid w:val="005B4C75"/>
    <w:rsid w:val="005C1ED9"/>
    <w:rsid w:val="005E1713"/>
    <w:rsid w:val="005F4032"/>
    <w:rsid w:val="00602E5F"/>
    <w:rsid w:val="006045A4"/>
    <w:rsid w:val="006065B6"/>
    <w:rsid w:val="00626922"/>
    <w:rsid w:val="00636617"/>
    <w:rsid w:val="006371BA"/>
    <w:rsid w:val="00667F73"/>
    <w:rsid w:val="00673C36"/>
    <w:rsid w:val="00680ABB"/>
    <w:rsid w:val="00692A8F"/>
    <w:rsid w:val="006958A4"/>
    <w:rsid w:val="006A77A2"/>
    <w:rsid w:val="006B4A78"/>
    <w:rsid w:val="006B64B5"/>
    <w:rsid w:val="006B7008"/>
    <w:rsid w:val="006C4298"/>
    <w:rsid w:val="006D32F8"/>
    <w:rsid w:val="006F2A69"/>
    <w:rsid w:val="007116F6"/>
    <w:rsid w:val="00714A65"/>
    <w:rsid w:val="00717527"/>
    <w:rsid w:val="00722D12"/>
    <w:rsid w:val="00730893"/>
    <w:rsid w:val="00742E8C"/>
    <w:rsid w:val="00752052"/>
    <w:rsid w:val="007671F9"/>
    <w:rsid w:val="007718D5"/>
    <w:rsid w:val="00784060"/>
    <w:rsid w:val="00792CC0"/>
    <w:rsid w:val="007A1C6A"/>
    <w:rsid w:val="007E220E"/>
    <w:rsid w:val="007E5AA5"/>
    <w:rsid w:val="008008A0"/>
    <w:rsid w:val="00811F3C"/>
    <w:rsid w:val="008238A3"/>
    <w:rsid w:val="00831483"/>
    <w:rsid w:val="00843A9F"/>
    <w:rsid w:val="00843CF3"/>
    <w:rsid w:val="0085657D"/>
    <w:rsid w:val="008606B5"/>
    <w:rsid w:val="008627BC"/>
    <w:rsid w:val="008702C0"/>
    <w:rsid w:val="00885A77"/>
    <w:rsid w:val="00886797"/>
    <w:rsid w:val="00892214"/>
    <w:rsid w:val="008937B3"/>
    <w:rsid w:val="008A7A47"/>
    <w:rsid w:val="008C2B8A"/>
    <w:rsid w:val="008D4805"/>
    <w:rsid w:val="008E25A5"/>
    <w:rsid w:val="008F21C2"/>
    <w:rsid w:val="008F4B96"/>
    <w:rsid w:val="0090236A"/>
    <w:rsid w:val="00902A07"/>
    <w:rsid w:val="0090425C"/>
    <w:rsid w:val="0092588A"/>
    <w:rsid w:val="00931D0E"/>
    <w:rsid w:val="00933549"/>
    <w:rsid w:val="009402B5"/>
    <w:rsid w:val="00942DAC"/>
    <w:rsid w:val="00945B27"/>
    <w:rsid w:val="009504BF"/>
    <w:rsid w:val="00950B4E"/>
    <w:rsid w:val="00961EB2"/>
    <w:rsid w:val="00974863"/>
    <w:rsid w:val="00982550"/>
    <w:rsid w:val="00994EA1"/>
    <w:rsid w:val="009957A4"/>
    <w:rsid w:val="009B5F39"/>
    <w:rsid w:val="009D0E94"/>
    <w:rsid w:val="009D2A7F"/>
    <w:rsid w:val="009D3A68"/>
    <w:rsid w:val="009E5D89"/>
    <w:rsid w:val="00A05B04"/>
    <w:rsid w:val="00A07753"/>
    <w:rsid w:val="00A242CC"/>
    <w:rsid w:val="00A37CAD"/>
    <w:rsid w:val="00A42C07"/>
    <w:rsid w:val="00A43555"/>
    <w:rsid w:val="00A63FF9"/>
    <w:rsid w:val="00A764E0"/>
    <w:rsid w:val="00A81014"/>
    <w:rsid w:val="00A82F71"/>
    <w:rsid w:val="00A93750"/>
    <w:rsid w:val="00AE22DD"/>
    <w:rsid w:val="00AE60CF"/>
    <w:rsid w:val="00B06090"/>
    <w:rsid w:val="00B07CF2"/>
    <w:rsid w:val="00B1139C"/>
    <w:rsid w:val="00B22DD3"/>
    <w:rsid w:val="00B3045B"/>
    <w:rsid w:val="00B35F6B"/>
    <w:rsid w:val="00B406CE"/>
    <w:rsid w:val="00B415A7"/>
    <w:rsid w:val="00B50FA7"/>
    <w:rsid w:val="00B529B6"/>
    <w:rsid w:val="00B62F93"/>
    <w:rsid w:val="00B715B1"/>
    <w:rsid w:val="00B85612"/>
    <w:rsid w:val="00BB18F1"/>
    <w:rsid w:val="00BB219B"/>
    <w:rsid w:val="00BD1698"/>
    <w:rsid w:val="00BE2DB7"/>
    <w:rsid w:val="00BE366E"/>
    <w:rsid w:val="00BE46BB"/>
    <w:rsid w:val="00BF4324"/>
    <w:rsid w:val="00C12D47"/>
    <w:rsid w:val="00C17160"/>
    <w:rsid w:val="00C2129A"/>
    <w:rsid w:val="00C26F2D"/>
    <w:rsid w:val="00C33630"/>
    <w:rsid w:val="00C36072"/>
    <w:rsid w:val="00C46424"/>
    <w:rsid w:val="00C5171D"/>
    <w:rsid w:val="00C5193A"/>
    <w:rsid w:val="00C546FE"/>
    <w:rsid w:val="00C553B6"/>
    <w:rsid w:val="00C63F2D"/>
    <w:rsid w:val="00C7177C"/>
    <w:rsid w:val="00CA1CF6"/>
    <w:rsid w:val="00CA4DDA"/>
    <w:rsid w:val="00CB0FDF"/>
    <w:rsid w:val="00CB3611"/>
    <w:rsid w:val="00CB4B38"/>
    <w:rsid w:val="00CC1960"/>
    <w:rsid w:val="00CC3BE6"/>
    <w:rsid w:val="00CC7D4F"/>
    <w:rsid w:val="00CD557D"/>
    <w:rsid w:val="00CD669F"/>
    <w:rsid w:val="00CE6230"/>
    <w:rsid w:val="00CF423E"/>
    <w:rsid w:val="00CF490C"/>
    <w:rsid w:val="00CF7E3B"/>
    <w:rsid w:val="00D02E59"/>
    <w:rsid w:val="00D109CA"/>
    <w:rsid w:val="00D11BB3"/>
    <w:rsid w:val="00D13BBE"/>
    <w:rsid w:val="00D322C5"/>
    <w:rsid w:val="00D35948"/>
    <w:rsid w:val="00D43860"/>
    <w:rsid w:val="00D466E7"/>
    <w:rsid w:val="00D5068F"/>
    <w:rsid w:val="00D5160A"/>
    <w:rsid w:val="00D55CD7"/>
    <w:rsid w:val="00D870DC"/>
    <w:rsid w:val="00D9608F"/>
    <w:rsid w:val="00D968E9"/>
    <w:rsid w:val="00DB0380"/>
    <w:rsid w:val="00DB406C"/>
    <w:rsid w:val="00DB4C33"/>
    <w:rsid w:val="00DC0A5F"/>
    <w:rsid w:val="00DC1201"/>
    <w:rsid w:val="00DC74F9"/>
    <w:rsid w:val="00DD0F05"/>
    <w:rsid w:val="00DD7B99"/>
    <w:rsid w:val="00DE0F76"/>
    <w:rsid w:val="00DE6805"/>
    <w:rsid w:val="00DF5EE5"/>
    <w:rsid w:val="00DF701C"/>
    <w:rsid w:val="00E12E2F"/>
    <w:rsid w:val="00E17A6C"/>
    <w:rsid w:val="00E21C8A"/>
    <w:rsid w:val="00E22B2B"/>
    <w:rsid w:val="00E25607"/>
    <w:rsid w:val="00E36CAD"/>
    <w:rsid w:val="00E372CE"/>
    <w:rsid w:val="00E37C3C"/>
    <w:rsid w:val="00E50A36"/>
    <w:rsid w:val="00E537D3"/>
    <w:rsid w:val="00E544BC"/>
    <w:rsid w:val="00E63340"/>
    <w:rsid w:val="00E6627C"/>
    <w:rsid w:val="00E70BCA"/>
    <w:rsid w:val="00E7561B"/>
    <w:rsid w:val="00E94D48"/>
    <w:rsid w:val="00EB31A0"/>
    <w:rsid w:val="00EB5820"/>
    <w:rsid w:val="00EC4E7B"/>
    <w:rsid w:val="00EC6D15"/>
    <w:rsid w:val="00EC7AB1"/>
    <w:rsid w:val="00EC7E8A"/>
    <w:rsid w:val="00ED635F"/>
    <w:rsid w:val="00EE030B"/>
    <w:rsid w:val="00EF15BA"/>
    <w:rsid w:val="00F01B8F"/>
    <w:rsid w:val="00F01DD5"/>
    <w:rsid w:val="00F04BA6"/>
    <w:rsid w:val="00F17DC3"/>
    <w:rsid w:val="00F17FD4"/>
    <w:rsid w:val="00F45094"/>
    <w:rsid w:val="00F51D2D"/>
    <w:rsid w:val="00F52D24"/>
    <w:rsid w:val="00F56046"/>
    <w:rsid w:val="00F60387"/>
    <w:rsid w:val="00F61B63"/>
    <w:rsid w:val="00F7052E"/>
    <w:rsid w:val="00F70BEF"/>
    <w:rsid w:val="00F77034"/>
    <w:rsid w:val="00FA27B4"/>
    <w:rsid w:val="00FA49B6"/>
    <w:rsid w:val="00FC58F6"/>
    <w:rsid w:val="00FD1B97"/>
    <w:rsid w:val="00FD7101"/>
    <w:rsid w:val="00FE5CE2"/>
    <w:rsid w:val="00FF60F5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5F3D7"/>
  <w15:docId w15:val="{0CF2D79E-25C1-47D6-AC73-8BAE1639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4"/>
  </w:style>
  <w:style w:type="paragraph" w:styleId="Footer">
    <w:name w:val="footer"/>
    <w:basedOn w:val="Normal"/>
    <w:link w:val="Foot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4"/>
  </w:style>
  <w:style w:type="character" w:styleId="Hyperlink">
    <w:name w:val="Hyperlink"/>
    <w:basedOn w:val="DefaultParagraphFont"/>
    <w:uiPriority w:val="99"/>
    <w:unhideWhenUsed/>
    <w:rsid w:val="00FD1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endije@zagreb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03A6-E99D-4AD8-9C41-7CE2FF12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Snježana Šoufek</cp:lastModifiedBy>
  <cp:revision>21</cp:revision>
  <cp:lastPrinted>2021-11-12T08:06:00Z</cp:lastPrinted>
  <dcterms:created xsi:type="dcterms:W3CDTF">2022-10-07T08:09:00Z</dcterms:created>
  <dcterms:modified xsi:type="dcterms:W3CDTF">2022-10-14T09:32:00Z</dcterms:modified>
</cp:coreProperties>
</file>